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FA88" w14:textId="77777777" w:rsidR="007362EC" w:rsidRDefault="00E367F3">
      <w:pPr>
        <w:jc w:val="center"/>
        <w:rPr>
          <w:b/>
          <w:sz w:val="64"/>
          <w:szCs w:val="44"/>
        </w:rPr>
      </w:pPr>
      <w:r>
        <w:rPr>
          <w:rFonts w:hint="eastAsia"/>
          <w:b/>
          <w:sz w:val="64"/>
          <w:szCs w:val="44"/>
        </w:rPr>
        <w:t>《程序设计工程实训》</w:t>
      </w:r>
    </w:p>
    <w:p w14:paraId="63781A95" w14:textId="77777777" w:rsidR="007362EC" w:rsidRDefault="00E367F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大作业</w:t>
      </w:r>
    </w:p>
    <w:p w14:paraId="11A0A48B" w14:textId="77777777" w:rsidR="007362EC" w:rsidRDefault="00E367F3">
      <w:pPr>
        <w:ind w:firstLineChars="200" w:firstLine="420"/>
        <w:jc w:val="center"/>
        <w:rPr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 wp14:anchorId="6907124F" wp14:editId="4F564BC5">
            <wp:extent cx="2628900" cy="2676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16E0" w14:textId="77777777" w:rsidR="007362EC" w:rsidRDefault="00E367F3">
      <w:pPr>
        <w:rPr>
          <w:rFonts w:ascii="宋体" w:hAnsi="宋体"/>
          <w:sz w:val="36"/>
          <w:szCs w:val="32"/>
          <w:u w:val="single"/>
        </w:rPr>
      </w:pPr>
      <w:r>
        <w:rPr>
          <w:rFonts w:ascii="宋体" w:hAnsi="宋体" w:hint="eastAsia"/>
          <w:sz w:val="36"/>
          <w:szCs w:val="32"/>
        </w:rPr>
        <w:t>题</w:t>
      </w:r>
      <w:r>
        <w:rPr>
          <w:rFonts w:ascii="宋体" w:hAnsi="宋体" w:hint="eastAsia"/>
          <w:sz w:val="36"/>
          <w:szCs w:val="32"/>
        </w:rPr>
        <w:t xml:space="preserve"> </w:t>
      </w:r>
      <w:r>
        <w:rPr>
          <w:rFonts w:ascii="宋体" w:hAnsi="宋体"/>
          <w:sz w:val="36"/>
          <w:szCs w:val="32"/>
        </w:rPr>
        <w:t xml:space="preserve"> </w:t>
      </w:r>
      <w:r>
        <w:rPr>
          <w:rFonts w:ascii="宋体" w:hAnsi="宋体" w:hint="eastAsia"/>
          <w:sz w:val="36"/>
          <w:szCs w:val="32"/>
        </w:rPr>
        <w:t xml:space="preserve">  </w:t>
      </w:r>
      <w:r>
        <w:rPr>
          <w:rFonts w:ascii="宋体" w:hAnsi="宋体" w:hint="eastAsia"/>
          <w:sz w:val="36"/>
          <w:szCs w:val="32"/>
        </w:rPr>
        <w:t>目：</w:t>
      </w:r>
      <w:r>
        <w:rPr>
          <w:rFonts w:ascii="宋体" w:hAnsi="宋体" w:hint="eastAsia"/>
          <w:sz w:val="36"/>
          <w:szCs w:val="32"/>
          <w:u w:val="single"/>
        </w:rPr>
        <w:t xml:space="preserve">          2048</w:t>
      </w:r>
      <w:r>
        <w:rPr>
          <w:rFonts w:ascii="宋体" w:hAnsi="宋体" w:hint="eastAsia"/>
          <w:sz w:val="36"/>
          <w:szCs w:val="32"/>
          <w:u w:val="single"/>
        </w:rPr>
        <w:t>小游戏</w:t>
      </w:r>
      <w:r>
        <w:rPr>
          <w:rFonts w:ascii="宋体" w:hAnsi="宋体" w:hint="eastAsia"/>
          <w:sz w:val="36"/>
          <w:szCs w:val="32"/>
          <w:u w:val="single"/>
        </w:rPr>
        <w:t xml:space="preserve">       </w:t>
      </w:r>
      <w:r>
        <w:rPr>
          <w:rFonts w:ascii="宋体" w:hAnsi="宋体"/>
          <w:sz w:val="36"/>
          <w:szCs w:val="32"/>
          <w:u w:val="single"/>
        </w:rPr>
        <w:t xml:space="preserve">                       </w:t>
      </w:r>
      <w:r>
        <w:rPr>
          <w:rFonts w:ascii="宋体" w:hAnsi="宋体" w:hint="eastAsia"/>
          <w:sz w:val="36"/>
          <w:szCs w:val="32"/>
          <w:u w:val="single"/>
        </w:rPr>
        <w:t xml:space="preserve">      </w:t>
      </w:r>
    </w:p>
    <w:p w14:paraId="3BDB79EC" w14:textId="77777777" w:rsidR="007362EC" w:rsidRDefault="00E367F3">
      <w:pPr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专</w:t>
      </w:r>
      <w:r>
        <w:rPr>
          <w:rFonts w:ascii="宋体" w:hAnsi="宋体" w:hint="eastAsia"/>
          <w:sz w:val="36"/>
          <w:szCs w:val="32"/>
        </w:rPr>
        <w:t xml:space="preserve">    </w:t>
      </w:r>
      <w:r>
        <w:rPr>
          <w:rFonts w:ascii="宋体" w:hAnsi="宋体" w:hint="eastAsia"/>
          <w:sz w:val="36"/>
          <w:szCs w:val="32"/>
        </w:rPr>
        <w:t>业：</w:t>
      </w:r>
      <w:r>
        <w:rPr>
          <w:rFonts w:ascii="宋体" w:hAnsi="宋体" w:hint="eastAsia"/>
          <w:sz w:val="36"/>
          <w:szCs w:val="32"/>
          <w:u w:val="single"/>
        </w:rPr>
        <w:t xml:space="preserve">        </w:t>
      </w:r>
      <w:r>
        <w:rPr>
          <w:rFonts w:ascii="宋体" w:hAnsi="宋体"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sz w:val="36"/>
          <w:szCs w:val="32"/>
          <w:u w:val="single"/>
        </w:rPr>
        <w:t xml:space="preserve">  </w:t>
      </w:r>
      <w:r>
        <w:rPr>
          <w:rFonts w:ascii="宋体" w:hAnsi="宋体" w:hint="eastAsia"/>
          <w:sz w:val="36"/>
          <w:szCs w:val="32"/>
          <w:u w:val="single"/>
        </w:rPr>
        <w:t>软件工程</w:t>
      </w:r>
      <w:r>
        <w:rPr>
          <w:rFonts w:ascii="宋体" w:hAnsi="宋体" w:hint="eastAsia"/>
          <w:sz w:val="36"/>
          <w:szCs w:val="32"/>
          <w:u w:val="single"/>
        </w:rPr>
        <w:t xml:space="preserve">         </w:t>
      </w:r>
      <w:r>
        <w:rPr>
          <w:rFonts w:ascii="宋体" w:hAnsi="宋体"/>
          <w:sz w:val="36"/>
          <w:szCs w:val="32"/>
          <w:u w:val="single"/>
        </w:rPr>
        <w:t xml:space="preserve">       </w:t>
      </w:r>
    </w:p>
    <w:p w14:paraId="6DE137CF" w14:textId="77777777" w:rsidR="007362EC" w:rsidRDefault="00E367F3">
      <w:pPr>
        <w:rPr>
          <w:rFonts w:ascii="宋体" w:hAnsi="宋体"/>
          <w:sz w:val="36"/>
          <w:szCs w:val="32"/>
          <w:u w:val="single"/>
        </w:rPr>
      </w:pPr>
      <w:r>
        <w:rPr>
          <w:rFonts w:ascii="宋体" w:hAnsi="宋体" w:hint="eastAsia"/>
          <w:sz w:val="36"/>
          <w:szCs w:val="32"/>
        </w:rPr>
        <w:t>班</w:t>
      </w:r>
      <w:r>
        <w:rPr>
          <w:rFonts w:ascii="宋体" w:hAnsi="宋体" w:hint="eastAsia"/>
          <w:sz w:val="36"/>
          <w:szCs w:val="32"/>
        </w:rPr>
        <w:t xml:space="preserve">    </w:t>
      </w:r>
      <w:r>
        <w:rPr>
          <w:rFonts w:ascii="宋体" w:hAnsi="宋体" w:hint="eastAsia"/>
          <w:sz w:val="36"/>
          <w:szCs w:val="32"/>
        </w:rPr>
        <w:t>级：</w:t>
      </w:r>
      <w:r>
        <w:rPr>
          <w:rFonts w:ascii="宋体" w:hAnsi="宋体" w:hint="eastAsia"/>
          <w:sz w:val="36"/>
          <w:szCs w:val="32"/>
          <w:u w:val="single"/>
        </w:rPr>
        <w:t xml:space="preserve">       </w:t>
      </w:r>
      <w:r>
        <w:rPr>
          <w:rFonts w:ascii="宋体" w:hAnsi="宋体"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sz w:val="36"/>
          <w:szCs w:val="32"/>
          <w:u w:val="single"/>
        </w:rPr>
        <w:t>软件工程</w:t>
      </w:r>
      <w:r>
        <w:rPr>
          <w:rFonts w:ascii="宋体" w:hAnsi="宋体" w:hint="eastAsia"/>
          <w:sz w:val="36"/>
          <w:szCs w:val="32"/>
          <w:u w:val="single"/>
        </w:rPr>
        <w:t xml:space="preserve"> 1</w:t>
      </w:r>
      <w:r>
        <w:rPr>
          <w:rFonts w:ascii="宋体" w:hAnsi="宋体"/>
          <w:sz w:val="36"/>
          <w:szCs w:val="32"/>
          <w:u w:val="single"/>
        </w:rPr>
        <w:t>9</w:t>
      </w:r>
      <w:r>
        <w:rPr>
          <w:rFonts w:ascii="宋体" w:hAnsi="宋体" w:hint="eastAsia"/>
          <w:sz w:val="36"/>
          <w:szCs w:val="32"/>
          <w:u w:val="single"/>
        </w:rPr>
        <w:t>01</w:t>
      </w:r>
      <w:r>
        <w:rPr>
          <w:rFonts w:ascii="宋体" w:hAnsi="宋体" w:hint="eastAsia"/>
          <w:sz w:val="36"/>
          <w:szCs w:val="32"/>
          <w:u w:val="single"/>
        </w:rPr>
        <w:t>班</w:t>
      </w:r>
      <w:r>
        <w:rPr>
          <w:rFonts w:ascii="宋体" w:hAnsi="宋体" w:hint="eastAsia"/>
          <w:sz w:val="36"/>
          <w:szCs w:val="32"/>
          <w:u w:val="single"/>
        </w:rPr>
        <w:t xml:space="preserve">   </w:t>
      </w:r>
      <w:r>
        <w:rPr>
          <w:rFonts w:ascii="宋体" w:hAnsi="宋体"/>
          <w:sz w:val="36"/>
          <w:szCs w:val="32"/>
          <w:u w:val="single"/>
        </w:rPr>
        <w:t xml:space="preserve">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</w:t>
      </w:r>
      <w:r>
        <w:rPr>
          <w:rFonts w:ascii="宋体" w:hAnsi="宋体" w:hint="eastAsia"/>
          <w:sz w:val="36"/>
          <w:szCs w:val="32"/>
          <w:u w:val="single"/>
        </w:rPr>
        <w:t xml:space="preserve">  </w:t>
      </w:r>
    </w:p>
    <w:p w14:paraId="742701AC" w14:textId="77777777" w:rsidR="007362EC" w:rsidRDefault="00E367F3">
      <w:pPr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姓</w:t>
      </w:r>
      <w:r>
        <w:rPr>
          <w:rFonts w:ascii="宋体" w:hAnsi="宋体"/>
          <w:sz w:val="36"/>
          <w:szCs w:val="32"/>
        </w:rPr>
        <w:t xml:space="preserve">    </w:t>
      </w:r>
      <w:r>
        <w:rPr>
          <w:rFonts w:ascii="宋体" w:hAnsi="宋体" w:hint="eastAsia"/>
          <w:sz w:val="36"/>
          <w:szCs w:val="32"/>
        </w:rPr>
        <w:t>名：</w:t>
      </w:r>
      <w:r>
        <w:rPr>
          <w:rFonts w:ascii="宋体" w:hAnsi="宋体" w:hint="eastAsia"/>
          <w:sz w:val="36"/>
          <w:szCs w:val="32"/>
          <w:u w:val="single"/>
        </w:rPr>
        <w:t xml:space="preserve">            </w:t>
      </w:r>
      <w:r>
        <w:rPr>
          <w:rFonts w:ascii="宋体" w:hAnsi="宋体" w:hint="eastAsia"/>
          <w:sz w:val="36"/>
          <w:szCs w:val="32"/>
          <w:u w:val="single"/>
        </w:rPr>
        <w:t>吴一川</w:t>
      </w:r>
      <w:r>
        <w:rPr>
          <w:rFonts w:ascii="宋体" w:hAnsi="宋体" w:hint="eastAsia"/>
          <w:sz w:val="36"/>
          <w:szCs w:val="32"/>
          <w:u w:val="single"/>
        </w:rPr>
        <w:t xml:space="preserve">      </w:t>
      </w:r>
      <w:r>
        <w:rPr>
          <w:rFonts w:ascii="宋体" w:hAnsi="宋体"/>
          <w:sz w:val="36"/>
          <w:szCs w:val="32"/>
          <w:u w:val="single"/>
        </w:rPr>
        <w:t xml:space="preserve">                 </w:t>
      </w:r>
    </w:p>
    <w:p w14:paraId="17781EE5" w14:textId="77777777" w:rsidR="007362EC" w:rsidRDefault="00E367F3">
      <w:pPr>
        <w:jc w:val="left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学</w:t>
      </w:r>
      <w:r>
        <w:rPr>
          <w:rFonts w:ascii="宋体" w:hAnsi="宋体"/>
          <w:sz w:val="36"/>
          <w:szCs w:val="32"/>
        </w:rPr>
        <w:t xml:space="preserve">    </w:t>
      </w:r>
      <w:r>
        <w:rPr>
          <w:rFonts w:ascii="宋体" w:hAnsi="宋体" w:hint="eastAsia"/>
          <w:sz w:val="36"/>
          <w:szCs w:val="32"/>
        </w:rPr>
        <w:t>号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hAnsi="宋体" w:hint="eastAsia"/>
          <w:sz w:val="36"/>
          <w:szCs w:val="36"/>
          <w:u w:val="single"/>
        </w:rPr>
        <w:t xml:space="preserve">8002119010                </w:t>
      </w:r>
    </w:p>
    <w:p w14:paraId="7645F0F5" w14:textId="77777777" w:rsidR="007362EC" w:rsidRDefault="00E367F3">
      <w:pPr>
        <w:rPr>
          <w:rFonts w:ascii="宋体" w:hAnsi="宋体"/>
          <w:sz w:val="36"/>
          <w:szCs w:val="32"/>
          <w:u w:val="single"/>
        </w:rPr>
      </w:pPr>
      <w:r>
        <w:rPr>
          <w:rFonts w:ascii="宋体" w:hAnsi="宋体" w:hint="eastAsia"/>
          <w:sz w:val="36"/>
          <w:szCs w:val="32"/>
        </w:rPr>
        <w:t>任课教师：</w:t>
      </w:r>
      <w:r>
        <w:rPr>
          <w:rFonts w:ascii="宋体" w:hAnsi="宋体" w:hint="eastAsia"/>
          <w:sz w:val="36"/>
          <w:szCs w:val="32"/>
          <w:u w:val="single"/>
        </w:rPr>
        <w:t xml:space="preserve">    </w:t>
      </w:r>
      <w:r>
        <w:rPr>
          <w:rFonts w:ascii="宋体" w:hAnsi="宋体"/>
          <w:sz w:val="36"/>
          <w:szCs w:val="32"/>
          <w:u w:val="single"/>
        </w:rPr>
        <w:t xml:space="preserve">     </w:t>
      </w:r>
      <w:r>
        <w:rPr>
          <w:rFonts w:ascii="宋体" w:hAnsi="宋体" w:hint="eastAsia"/>
          <w:sz w:val="36"/>
          <w:szCs w:val="32"/>
          <w:u w:val="single"/>
        </w:rPr>
        <w:t xml:space="preserve">  </w:t>
      </w:r>
      <w:r>
        <w:rPr>
          <w:rFonts w:ascii="宋体" w:hAnsi="宋体"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sz w:val="36"/>
          <w:szCs w:val="32"/>
          <w:u w:val="single"/>
        </w:rPr>
        <w:t>夏</w:t>
      </w:r>
      <w:r>
        <w:rPr>
          <w:rFonts w:ascii="宋体" w:hAnsi="宋体"/>
          <w:sz w:val="36"/>
          <w:szCs w:val="32"/>
          <w:u w:val="single"/>
        </w:rPr>
        <w:t>灵林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     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</w:p>
    <w:p w14:paraId="7439E8ED" w14:textId="1214AD6C" w:rsidR="007362EC" w:rsidRDefault="00E367F3">
      <w:pPr>
        <w:rPr>
          <w:sz w:val="24"/>
        </w:rPr>
        <w:sectPr w:rsidR="007362EC"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36"/>
          <w:szCs w:val="32"/>
        </w:rPr>
        <w:t>时</w:t>
      </w:r>
      <w:r>
        <w:rPr>
          <w:rFonts w:ascii="宋体" w:hAnsi="宋体" w:hint="eastAsia"/>
          <w:sz w:val="36"/>
          <w:szCs w:val="32"/>
        </w:rPr>
        <w:t xml:space="preserve">    </w:t>
      </w:r>
      <w:r>
        <w:rPr>
          <w:rFonts w:ascii="宋体" w:hAnsi="宋体" w:hint="eastAsia"/>
          <w:sz w:val="36"/>
          <w:szCs w:val="32"/>
        </w:rPr>
        <w:t>间</w:t>
      </w:r>
      <w:r>
        <w:rPr>
          <w:rFonts w:ascii="宋体" w:hAnsi="宋体" w:hint="eastAsia"/>
          <w:sz w:val="36"/>
          <w:szCs w:val="32"/>
        </w:rPr>
        <w:t>:</w:t>
      </w:r>
      <w:r>
        <w:rPr>
          <w:rFonts w:ascii="宋体" w:hAnsi="宋体" w:hint="eastAsia"/>
          <w:sz w:val="36"/>
          <w:szCs w:val="32"/>
          <w:u w:val="single"/>
        </w:rPr>
        <w:t xml:space="preserve">    </w:t>
      </w:r>
      <w:r>
        <w:rPr>
          <w:rFonts w:ascii="宋体" w:hAnsi="宋体"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sz w:val="36"/>
          <w:szCs w:val="32"/>
          <w:u w:val="single"/>
        </w:rPr>
        <w:t xml:space="preserve">       </w:t>
      </w:r>
      <w:r>
        <w:rPr>
          <w:rFonts w:ascii="宋体" w:hAnsi="宋体"/>
          <w:sz w:val="36"/>
          <w:szCs w:val="32"/>
          <w:u w:val="single"/>
        </w:rPr>
        <w:t>2020/</w:t>
      </w:r>
      <w:r w:rsidR="005D0D27">
        <w:rPr>
          <w:rFonts w:ascii="宋体" w:hAnsi="宋体" w:hint="eastAsia"/>
          <w:sz w:val="36"/>
          <w:szCs w:val="32"/>
          <w:u w:val="single"/>
        </w:rPr>
        <w:t>9</w:t>
      </w:r>
      <w:r>
        <w:rPr>
          <w:rFonts w:ascii="宋体" w:hAnsi="宋体"/>
          <w:sz w:val="36"/>
          <w:szCs w:val="32"/>
          <w:u w:val="single"/>
        </w:rPr>
        <w:t>/</w:t>
      </w:r>
      <w:r>
        <w:rPr>
          <w:rFonts w:ascii="宋体" w:hAnsi="宋体" w:hint="eastAsia"/>
          <w:sz w:val="36"/>
          <w:szCs w:val="32"/>
          <w:u w:val="single"/>
        </w:rPr>
        <w:t xml:space="preserve">2  </w:t>
      </w:r>
      <w:r>
        <w:rPr>
          <w:rFonts w:ascii="宋体" w:hAnsi="宋体"/>
          <w:sz w:val="36"/>
          <w:szCs w:val="32"/>
          <w:u w:val="single"/>
        </w:rPr>
        <w:t xml:space="preserve">   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  <w:r>
        <w:rPr>
          <w:rFonts w:ascii="宋体" w:hAnsi="宋体"/>
          <w:sz w:val="36"/>
          <w:szCs w:val="32"/>
          <w:u w:val="single"/>
        </w:rPr>
        <w:t xml:space="preserve">         </w:t>
      </w:r>
      <w:r>
        <w:rPr>
          <w:rFonts w:ascii="宋体" w:hAnsi="宋体" w:hint="eastAsia"/>
          <w:sz w:val="36"/>
          <w:szCs w:val="32"/>
          <w:u w:val="single"/>
        </w:rPr>
        <w:t xml:space="preserve"> </w:t>
      </w:r>
    </w:p>
    <w:p w14:paraId="6CA9CB19" w14:textId="77777777" w:rsidR="007362EC" w:rsidRDefault="007362EC">
      <w:pPr>
        <w:pStyle w:val="1"/>
        <w:jc w:val="center"/>
      </w:pPr>
    </w:p>
    <w:p w14:paraId="48E179CA" w14:textId="77777777" w:rsidR="007362EC" w:rsidRDefault="00E367F3">
      <w:pPr>
        <w:pStyle w:val="1"/>
        <w:jc w:val="center"/>
      </w:pPr>
      <w:r>
        <w:rPr>
          <w:rFonts w:hint="eastAsia"/>
        </w:rPr>
        <w:t>项目分析</w:t>
      </w:r>
    </w:p>
    <w:p w14:paraId="0D0A1007" w14:textId="77777777" w:rsidR="007362EC" w:rsidRPr="001751D7" w:rsidRDefault="00E367F3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b/>
          <w:bCs/>
          <w:sz w:val="28"/>
          <w:szCs w:val="28"/>
        </w:rPr>
        <w:t>需求的明确，结合任务，以文字描述为主</w:t>
      </w:r>
    </w:p>
    <w:p w14:paraId="5615A79F" w14:textId="77777777" w:rsidR="007362EC" w:rsidRPr="001751D7" w:rsidRDefault="00E367F3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b/>
          <w:bCs/>
          <w:sz w:val="28"/>
          <w:szCs w:val="28"/>
        </w:rPr>
        <w:t>功能的明确，图文结合进行描述</w:t>
      </w:r>
    </w:p>
    <w:p w14:paraId="17CC58C1" w14:textId="77777777" w:rsidR="007362EC" w:rsidRPr="001751D7" w:rsidRDefault="00E367F3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b/>
          <w:bCs/>
          <w:sz w:val="28"/>
          <w:szCs w:val="28"/>
        </w:rPr>
        <w:t>小结，描述关键事项</w:t>
      </w:r>
    </w:p>
    <w:p w14:paraId="15759D5D" w14:textId="4F51434E" w:rsidR="007362EC" w:rsidRPr="001751D7" w:rsidRDefault="005A3278" w:rsidP="005A3278">
      <w:pPr>
        <w:pStyle w:val="aa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751D7">
        <w:rPr>
          <w:rFonts w:ascii="宋体" w:eastAsia="宋体" w:hAnsi="宋体" w:hint="eastAsia"/>
          <w:sz w:val="24"/>
          <w:szCs w:val="24"/>
        </w:rPr>
        <w:t>设计一个名为2048游戏。</w:t>
      </w:r>
      <w:r w:rsidR="003C2E17" w:rsidRPr="001751D7">
        <w:rPr>
          <w:rFonts w:ascii="宋体" w:eastAsia="宋体" w:hAnsi="宋体" w:hint="eastAsia"/>
          <w:sz w:val="24"/>
          <w:szCs w:val="24"/>
        </w:rPr>
        <w:t>依靠函数和屏幕输出来</w:t>
      </w:r>
      <w:r w:rsidRPr="001751D7">
        <w:rPr>
          <w:rFonts w:ascii="宋体" w:eastAsia="宋体" w:hAnsi="宋体" w:hint="eastAsia"/>
          <w:sz w:val="24"/>
          <w:szCs w:val="24"/>
        </w:rPr>
        <w:t>实现简单的游戏，学习并领会</w:t>
      </w:r>
      <w:r w:rsidRPr="001751D7">
        <w:rPr>
          <w:rFonts w:ascii="宋体" w:eastAsia="宋体" w:hAnsi="宋体"/>
          <w:sz w:val="24"/>
          <w:szCs w:val="24"/>
        </w:rPr>
        <w:t>C+</w:t>
      </w:r>
      <w:r w:rsidRPr="001751D7">
        <w:rPr>
          <w:rFonts w:ascii="宋体" w:eastAsia="宋体" w:hAnsi="宋体" w:hint="eastAsia"/>
          <w:sz w:val="24"/>
          <w:szCs w:val="24"/>
        </w:rPr>
        <w:t>+语言的使用。</w:t>
      </w:r>
    </w:p>
    <w:p w14:paraId="5F9B8112" w14:textId="2C9F4D2C" w:rsidR="004D4400" w:rsidRPr="001751D7" w:rsidRDefault="005A3278" w:rsidP="00F85C85">
      <w:pPr>
        <w:pStyle w:val="aa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751D7">
        <w:rPr>
          <w:rFonts w:ascii="宋体" w:eastAsia="宋体" w:hAnsi="宋体" w:hint="eastAsia"/>
          <w:sz w:val="24"/>
          <w:szCs w:val="24"/>
        </w:rPr>
        <w:t>设计一个程序，可以简单实现2048游戏</w:t>
      </w:r>
      <w:r w:rsidR="006E5632" w:rsidRPr="001751D7">
        <w:rPr>
          <w:rFonts w:ascii="宋体" w:eastAsia="宋体" w:hAnsi="宋体" w:hint="eastAsia"/>
          <w:sz w:val="24"/>
          <w:szCs w:val="24"/>
        </w:rPr>
        <w:t>的</w:t>
      </w:r>
      <w:r w:rsidRPr="001751D7">
        <w:rPr>
          <w:rFonts w:ascii="宋体" w:eastAsia="宋体" w:hAnsi="宋体" w:hint="eastAsia"/>
          <w:sz w:val="24"/>
          <w:szCs w:val="24"/>
        </w:rPr>
        <w:t>功能</w:t>
      </w:r>
      <w:r w:rsidR="006E5632" w:rsidRPr="001751D7">
        <w:rPr>
          <w:rFonts w:ascii="宋体" w:eastAsia="宋体" w:hAnsi="宋体" w:hint="eastAsia"/>
          <w:sz w:val="24"/>
          <w:szCs w:val="24"/>
        </w:rPr>
        <w:t>。通过键盘上的</w:t>
      </w:r>
      <w:r w:rsidR="00F53B4C" w:rsidRPr="001751D7">
        <w:rPr>
          <w:rFonts w:ascii="宋体" w:eastAsia="宋体" w:hAnsi="宋体"/>
          <w:sz w:val="24"/>
          <w:szCs w:val="24"/>
        </w:rPr>
        <w:t>”</w:t>
      </w:r>
      <w:r w:rsidR="00F53B4C" w:rsidRPr="001751D7">
        <w:rPr>
          <w:rFonts w:ascii="宋体" w:eastAsia="宋体" w:hAnsi="宋体" w:hint="eastAsia"/>
          <w:sz w:val="24"/>
          <w:szCs w:val="24"/>
        </w:rPr>
        <w:t>上、下、左、右、“键来控制数字移动的方向，实现数字相加，并判断是否在本方向移动，如果无法叠加时游戏结束。</w:t>
      </w:r>
      <w:r w:rsidR="000A4C74" w:rsidRPr="001751D7">
        <w:rPr>
          <w:rFonts w:ascii="宋体" w:eastAsia="宋体" w:hAnsi="宋体" w:hint="eastAsia"/>
          <w:sz w:val="24"/>
          <w:szCs w:val="24"/>
        </w:rPr>
        <w:t>当出现”2048“字样时，代表游戏胜利。</w:t>
      </w:r>
      <w:r w:rsidR="004D4400" w:rsidRPr="001751D7">
        <w:rPr>
          <w:rFonts w:ascii="宋体" w:eastAsia="宋体" w:hAnsi="宋体" w:hint="eastAsia"/>
          <w:sz w:val="24"/>
          <w:szCs w:val="24"/>
        </w:rPr>
        <w:t>还做了三个窗口：主窗口（</w:t>
      </w:r>
      <w:r w:rsidR="004D4400" w:rsidRPr="001751D7">
        <w:rPr>
          <w:rFonts w:ascii="宋体" w:eastAsia="宋体" w:hAnsi="宋体"/>
          <w:sz w:val="24"/>
          <w:szCs w:val="24"/>
        </w:rPr>
        <w:t>mainwindow）</w:t>
      </w:r>
      <w:r w:rsidR="004D4400" w:rsidRPr="001751D7">
        <w:rPr>
          <w:rFonts w:ascii="宋体" w:eastAsia="宋体" w:hAnsi="宋体" w:hint="eastAsia"/>
          <w:sz w:val="24"/>
          <w:szCs w:val="24"/>
        </w:rPr>
        <w:t>游戏界面（widget）和游戏判定对话框（dialog）通过槽函数进行连接。</w:t>
      </w:r>
    </w:p>
    <w:p w14:paraId="76605504" w14:textId="6A4FCDCB" w:rsidR="00C42B9C" w:rsidRPr="001751D7" w:rsidRDefault="00C42B9C" w:rsidP="00C42B9C">
      <w:pPr>
        <w:pStyle w:val="aa"/>
        <w:ind w:left="720" w:firstLineChars="0" w:firstLine="0"/>
        <w:rPr>
          <w:rFonts w:ascii="宋体" w:eastAsia="宋体" w:hAnsi="宋体"/>
          <w:sz w:val="24"/>
          <w:szCs w:val="24"/>
        </w:rPr>
      </w:pPr>
      <w:r w:rsidRPr="001751D7">
        <w:rPr>
          <w:rFonts w:ascii="宋体" w:eastAsia="宋体" w:hAnsi="宋体" w:hint="eastAsia"/>
          <w:sz w:val="24"/>
          <w:szCs w:val="24"/>
        </w:rPr>
        <w:t>大致游戏思路导图如下：</w:t>
      </w:r>
    </w:p>
    <w:p w14:paraId="1296D238" w14:textId="34DF4E01" w:rsidR="00C42B9C" w:rsidRDefault="00C42B9C" w:rsidP="00C42B9C">
      <w:pPr>
        <w:pStyle w:val="aa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75C039A7" wp14:editId="7F7D076E">
            <wp:extent cx="5086350" cy="2600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EB3B" w14:textId="259B5D6D" w:rsidR="00F85C85" w:rsidRPr="001751D7" w:rsidRDefault="00C42B9C" w:rsidP="00F85C85">
      <w:pPr>
        <w:pStyle w:val="aa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751D7">
        <w:rPr>
          <w:rFonts w:ascii="宋体" w:eastAsia="宋体" w:hAnsi="宋体" w:hint="eastAsia"/>
          <w:sz w:val="24"/>
          <w:szCs w:val="24"/>
        </w:rPr>
        <w:t>小结：从这个项目中，画出思维导图，然后</w:t>
      </w:r>
      <w:r w:rsidR="0049710B" w:rsidRPr="001751D7">
        <w:rPr>
          <w:rFonts w:ascii="宋体" w:eastAsia="宋体" w:hAnsi="宋体" w:hint="eastAsia"/>
          <w:sz w:val="24"/>
          <w:szCs w:val="24"/>
        </w:rPr>
        <w:t>得到思维想法，先做出主窗口，通过</w:t>
      </w:r>
      <w:r w:rsidR="00EB73EE" w:rsidRPr="001751D7">
        <w:rPr>
          <w:rFonts w:ascii="宋体" w:eastAsia="宋体" w:hAnsi="宋体" w:hint="eastAsia"/>
          <w:sz w:val="24"/>
          <w:szCs w:val="24"/>
        </w:rPr>
        <w:t>开始游戏</w:t>
      </w:r>
      <w:r w:rsidR="0049710B" w:rsidRPr="001751D7">
        <w:rPr>
          <w:rFonts w:ascii="宋体" w:eastAsia="宋体" w:hAnsi="宋体" w:hint="eastAsia"/>
          <w:sz w:val="24"/>
          <w:szCs w:val="24"/>
        </w:rPr>
        <w:t>槽信号连接到游戏窗口</w:t>
      </w:r>
      <w:r w:rsidR="00EB73EE" w:rsidRPr="001751D7">
        <w:rPr>
          <w:rFonts w:ascii="宋体" w:eastAsia="宋体" w:hAnsi="宋体" w:hint="eastAsia"/>
          <w:sz w:val="24"/>
          <w:szCs w:val="24"/>
        </w:rPr>
        <w:t>，当游戏结束或者胜利时，弹出对话框。然后要做出游戏规则。数字随机刷出的功能的实现，上、下、左、右移动时的各个情况的实现，</w:t>
      </w:r>
    </w:p>
    <w:p w14:paraId="55616E7D" w14:textId="42E5E2F4" w:rsidR="001751D7" w:rsidRDefault="00EB73EE" w:rsidP="00EB73EE">
      <w:pPr>
        <w:pStyle w:val="aa"/>
        <w:ind w:left="720" w:firstLineChars="0" w:firstLine="0"/>
        <w:rPr>
          <w:rFonts w:ascii="宋体" w:eastAsia="宋体" w:hAnsi="宋体"/>
          <w:sz w:val="24"/>
          <w:szCs w:val="24"/>
        </w:rPr>
      </w:pPr>
      <w:r w:rsidRPr="001751D7">
        <w:rPr>
          <w:rFonts w:ascii="宋体" w:eastAsia="宋体" w:hAnsi="宋体" w:hint="eastAsia"/>
          <w:b/>
          <w:bCs/>
          <w:sz w:val="24"/>
          <w:szCs w:val="24"/>
        </w:rPr>
        <w:t>创新：</w:t>
      </w:r>
      <w:r w:rsidRPr="001751D7">
        <w:rPr>
          <w:rFonts w:ascii="宋体" w:eastAsia="宋体" w:hAnsi="宋体" w:hint="eastAsia"/>
          <w:sz w:val="24"/>
          <w:szCs w:val="24"/>
        </w:rPr>
        <w:t>为了避免数字</w:t>
      </w:r>
      <w:r w:rsidR="001751D7">
        <w:rPr>
          <w:rFonts w:ascii="宋体" w:eastAsia="宋体" w:hAnsi="宋体" w:hint="eastAsia"/>
          <w:sz w:val="24"/>
          <w:szCs w:val="24"/>
        </w:rPr>
        <w:t>颜色</w:t>
      </w:r>
      <w:r w:rsidRPr="001751D7">
        <w:rPr>
          <w:rFonts w:ascii="宋体" w:eastAsia="宋体" w:hAnsi="宋体" w:hint="eastAsia"/>
          <w:sz w:val="24"/>
          <w:szCs w:val="24"/>
        </w:rPr>
        <w:t>单一简单，我采用指针指向特定区域方法，</w:t>
      </w:r>
      <w:r w:rsidR="001751D7" w:rsidRPr="001751D7">
        <w:rPr>
          <w:rFonts w:ascii="宋体" w:eastAsia="宋体" w:hAnsi="宋体" w:hint="eastAsia"/>
          <w:sz w:val="24"/>
          <w:szCs w:val="24"/>
        </w:rPr>
        <w:t>打印不懂颜色是的数字图片上去。使游戏更加完美和清楚</w:t>
      </w:r>
      <w:r w:rsidR="001751D7">
        <w:rPr>
          <w:rFonts w:ascii="宋体" w:eastAsia="宋体" w:hAnsi="宋体" w:hint="eastAsia"/>
          <w:sz w:val="24"/>
          <w:szCs w:val="24"/>
        </w:rPr>
        <w:t>。</w:t>
      </w:r>
      <w:r w:rsidR="00F410BB">
        <w:rPr>
          <w:rFonts w:ascii="宋体" w:eastAsia="宋体" w:hAnsi="宋体" w:hint="eastAsia"/>
          <w:sz w:val="24"/>
          <w:szCs w:val="24"/>
        </w:rPr>
        <w:t>从输出数字-&gt;输出不同图片数字</w:t>
      </w:r>
    </w:p>
    <w:p w14:paraId="545BDD89" w14:textId="1AD2D111" w:rsidR="00EB73EE" w:rsidRPr="00F410BB" w:rsidRDefault="001751D7" w:rsidP="00F410BB">
      <w:pPr>
        <w:ind w:firstLineChars="300" w:firstLine="720"/>
        <w:rPr>
          <w:sz w:val="24"/>
          <w:szCs w:val="24"/>
        </w:rPr>
      </w:pPr>
      <w:r w:rsidRPr="00F410BB">
        <w:rPr>
          <w:rFonts w:ascii="宋体" w:eastAsia="宋体" w:hAnsi="宋体" w:hint="eastAsia"/>
          <w:sz w:val="24"/>
          <w:szCs w:val="24"/>
        </w:rPr>
        <w:t>效果展示：</w:t>
      </w:r>
    </w:p>
    <w:p w14:paraId="4620FFDD" w14:textId="7A031063" w:rsidR="001751D7" w:rsidRDefault="001751D7" w:rsidP="001751D7">
      <w:pPr>
        <w:pStyle w:val="aa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988E7D" wp14:editId="5D6833E6">
            <wp:extent cx="2034540" cy="2773795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437" cy="29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A391" w14:textId="71C3A719" w:rsidR="007362EC" w:rsidRDefault="00E367F3">
      <w:pPr>
        <w:pStyle w:val="1"/>
        <w:jc w:val="center"/>
      </w:pPr>
      <w:r>
        <w:rPr>
          <w:rFonts w:hint="eastAsia"/>
        </w:rPr>
        <w:t>项目设计</w:t>
      </w:r>
    </w:p>
    <w:p w14:paraId="37E9E704" w14:textId="77777777" w:rsidR="007362EC" w:rsidRPr="00444510" w:rsidRDefault="00E367F3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技术路线，结合工具、技术方法进行说明；</w:t>
      </w:r>
    </w:p>
    <w:p w14:paraId="2350492A" w14:textId="77777777" w:rsidR="007362EC" w:rsidRPr="00444510" w:rsidRDefault="00E367F3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类的说明，对面向对象的类进行描述；</w:t>
      </w:r>
    </w:p>
    <w:p w14:paraId="5A139963" w14:textId="77777777" w:rsidR="007362EC" w:rsidRPr="00444510" w:rsidRDefault="00E367F3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流程设计，结合流程图进行说明；</w:t>
      </w:r>
    </w:p>
    <w:p w14:paraId="3CF04F98" w14:textId="77777777" w:rsidR="007362EC" w:rsidRPr="00444510" w:rsidRDefault="00E367F3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小结，描述关键事项</w:t>
      </w:r>
    </w:p>
    <w:p w14:paraId="357A6CA7" w14:textId="34A71610" w:rsidR="00F410BB" w:rsidRPr="00647B65" w:rsidRDefault="00F410BB" w:rsidP="00F410BB">
      <w:pPr>
        <w:pStyle w:val="aa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647B65">
        <w:rPr>
          <w:rFonts w:ascii="宋体" w:eastAsia="宋体" w:hAnsi="宋体" w:hint="eastAsia"/>
          <w:sz w:val="24"/>
          <w:szCs w:val="24"/>
        </w:rPr>
        <w:t>使用</w:t>
      </w:r>
      <w:r w:rsidRPr="00647B65">
        <w:rPr>
          <w:rFonts w:ascii="宋体" w:eastAsia="宋体" w:hAnsi="宋体"/>
          <w:sz w:val="24"/>
          <w:szCs w:val="24"/>
        </w:rPr>
        <w:t>QT</w:t>
      </w:r>
      <w:r w:rsidRPr="00647B65">
        <w:rPr>
          <w:rFonts w:ascii="宋体" w:eastAsia="宋体" w:hAnsi="宋体" w:hint="eastAsia"/>
          <w:sz w:val="24"/>
          <w:szCs w:val="24"/>
        </w:rPr>
        <w:t>工具，</w:t>
      </w:r>
      <w:r w:rsidRPr="00647B65">
        <w:rPr>
          <w:rFonts w:ascii="宋体" w:eastAsia="宋体" w:hAnsi="宋体"/>
          <w:sz w:val="24"/>
          <w:szCs w:val="24"/>
        </w:rPr>
        <w:t>C++</w:t>
      </w:r>
      <w:r w:rsidRPr="00647B65">
        <w:rPr>
          <w:rFonts w:ascii="宋体" w:eastAsia="宋体" w:hAnsi="宋体" w:hint="eastAsia"/>
          <w:sz w:val="24"/>
          <w:szCs w:val="24"/>
        </w:rPr>
        <w:t>基本语法，类的继承与派生，</w:t>
      </w:r>
      <w:r w:rsidRPr="00647B65">
        <w:rPr>
          <w:rFonts w:ascii="宋体" w:eastAsia="宋体" w:hAnsi="宋体"/>
          <w:sz w:val="24"/>
          <w:szCs w:val="24"/>
        </w:rPr>
        <w:t>QT</w:t>
      </w:r>
      <w:r w:rsidRPr="00647B65">
        <w:rPr>
          <w:rFonts w:ascii="宋体" w:eastAsia="宋体" w:hAnsi="宋体" w:hint="eastAsia"/>
          <w:sz w:val="24"/>
          <w:szCs w:val="24"/>
        </w:rPr>
        <w:t>基本函数的应用等。</w:t>
      </w:r>
    </w:p>
    <w:p w14:paraId="6A2A51E2" w14:textId="4EF6B09B" w:rsidR="007362EC" w:rsidRDefault="00F410BB" w:rsidP="00F410BB">
      <w:pPr>
        <w:pStyle w:val="aa"/>
        <w:numPr>
          <w:ilvl w:val="0"/>
          <w:numId w:val="6"/>
        </w:numPr>
        <w:ind w:firstLineChars="0"/>
      </w:pPr>
      <w:r w:rsidRPr="00647B65">
        <w:rPr>
          <w:rFonts w:ascii="宋体" w:eastAsia="宋体" w:hAnsi="宋体" w:hint="eastAsia"/>
          <w:sz w:val="24"/>
          <w:szCs w:val="24"/>
        </w:rPr>
        <w:t>定义了</w:t>
      </w:r>
      <w:r w:rsidR="00087402" w:rsidRPr="00647B65">
        <w:rPr>
          <w:rFonts w:ascii="宋体" w:eastAsia="宋体" w:hAnsi="宋体" w:hint="eastAsia"/>
          <w:sz w:val="24"/>
          <w:szCs w:val="24"/>
        </w:rPr>
        <w:t>四</w:t>
      </w:r>
      <w:r w:rsidRPr="00647B65">
        <w:rPr>
          <w:rFonts w:ascii="宋体" w:eastAsia="宋体" w:hAnsi="宋体" w:hint="eastAsia"/>
          <w:sz w:val="24"/>
          <w:szCs w:val="24"/>
        </w:rPr>
        <w:t>个类，它们分别是：</w:t>
      </w:r>
      <w:r w:rsidR="00B23943" w:rsidRPr="00647B65">
        <w:rPr>
          <w:rFonts w:ascii="宋体" w:eastAsia="宋体" w:hAnsi="宋体" w:hint="eastAsia"/>
          <w:sz w:val="24"/>
          <w:szCs w:val="24"/>
        </w:rPr>
        <w:t>main</w:t>
      </w:r>
      <w:r w:rsidR="00B23943" w:rsidRPr="00647B65">
        <w:rPr>
          <w:rFonts w:ascii="宋体" w:eastAsia="宋体" w:hAnsi="宋体"/>
          <w:sz w:val="24"/>
          <w:szCs w:val="24"/>
        </w:rPr>
        <w:t>window(</w:t>
      </w:r>
      <w:r w:rsidR="00B23943" w:rsidRPr="00647B65">
        <w:rPr>
          <w:rFonts w:ascii="宋体" w:eastAsia="宋体" w:hAnsi="宋体" w:hint="eastAsia"/>
          <w:sz w:val="24"/>
          <w:szCs w:val="24"/>
        </w:rPr>
        <w:t>主窗口类)、widget（游戏界面类）game（游戏行为和判断输赢）dialog（</w:t>
      </w:r>
      <w:r w:rsidR="00F214BF" w:rsidRPr="00647B65">
        <w:rPr>
          <w:rFonts w:ascii="宋体" w:eastAsia="宋体" w:hAnsi="宋体"/>
          <w:color w:val="000000" w:themeColor="text1"/>
          <w:sz w:val="24"/>
          <w:szCs w:val="24"/>
        </w:rPr>
        <w:t>对话框，游戏输了或者赢了，弹出</w:t>
      </w:r>
      <w:r w:rsidR="00B23943" w:rsidRPr="00647B65">
        <w:rPr>
          <w:rFonts w:ascii="宋体" w:eastAsia="宋体" w:hAnsi="宋体" w:hint="eastAsia"/>
          <w:sz w:val="24"/>
          <w:szCs w:val="24"/>
        </w:rPr>
        <w:t>）</w:t>
      </w:r>
      <w:r w:rsidRPr="00647B65">
        <w:rPr>
          <w:rFonts w:ascii="宋体" w:eastAsia="宋体" w:hAnsi="宋体" w:hint="eastAsia"/>
          <w:sz w:val="24"/>
          <w:szCs w:val="24"/>
        </w:rPr>
        <w:t xml:space="preserve"> </w:t>
      </w:r>
      <w:r w:rsidRPr="00647B65">
        <w:rPr>
          <w:rFonts w:ascii="宋体" w:eastAsia="宋体" w:hAnsi="宋体"/>
          <w:sz w:val="24"/>
          <w:szCs w:val="24"/>
        </w:rPr>
        <w:t xml:space="preserve">   </w:t>
      </w:r>
      <w:r>
        <w:t xml:space="preserve">        </w:t>
      </w:r>
    </w:p>
    <w:p w14:paraId="2B597F1E" w14:textId="53A24BC6" w:rsidR="00872B4A" w:rsidRDefault="00647B65" w:rsidP="00872B4A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330374D2" wp14:editId="6ED7B66D">
            <wp:extent cx="4000500" cy="24794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93" cy="25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C6F2" w14:textId="6067165B" w:rsidR="00A354CB" w:rsidRPr="00A354CB" w:rsidRDefault="00A354CB" w:rsidP="00872B4A">
      <w:pPr>
        <w:pStyle w:val="aa"/>
        <w:ind w:left="720" w:firstLineChars="0" w:firstLine="0"/>
        <w:rPr>
          <w:rFonts w:ascii="宋体" w:eastAsia="宋体" w:hAnsi="宋体"/>
          <w:sz w:val="24"/>
          <w:szCs w:val="24"/>
        </w:rPr>
      </w:pPr>
      <w:r w:rsidRPr="00A354CB">
        <w:rPr>
          <w:rFonts w:ascii="宋体" w:eastAsia="宋体" w:hAnsi="宋体" w:hint="eastAsia"/>
          <w:sz w:val="24"/>
          <w:szCs w:val="24"/>
        </w:rPr>
        <w:lastRenderedPageBreak/>
        <w:t>3、游戏流程如下：</w:t>
      </w:r>
    </w:p>
    <w:p w14:paraId="0C45D66F" w14:textId="6DD189B6" w:rsidR="00843F45" w:rsidRDefault="00A354CB" w:rsidP="00A354CB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2724566D" wp14:editId="3F0C3D8E">
            <wp:extent cx="5274310" cy="2391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09AC" w14:textId="79AE24C3" w:rsidR="00A354CB" w:rsidRPr="00290CDF" w:rsidRDefault="00A354CB" w:rsidP="00A354CB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A354CB">
        <w:rPr>
          <w:rFonts w:ascii="宋体" w:eastAsia="宋体" w:hAnsi="宋体" w:hint="eastAsia"/>
          <w:sz w:val="24"/>
          <w:szCs w:val="24"/>
        </w:rPr>
        <w:t>4、</w:t>
      </w:r>
      <w:r>
        <w:rPr>
          <w:rFonts w:ascii="宋体" w:eastAsia="宋体" w:hAnsi="宋体" w:hint="eastAsia"/>
          <w:sz w:val="24"/>
          <w:szCs w:val="24"/>
        </w:rPr>
        <w:t>项目设计中，要设计好各个界面，一般的2048游戏是4</w:t>
      </w:r>
      <w:r>
        <w:rPr>
          <w:rFonts w:ascii="宋体" w:eastAsia="宋体" w:hAnsi="宋体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4</w:t>
      </w:r>
      <w:r w:rsidR="00290CDF">
        <w:rPr>
          <w:rFonts w:ascii="宋体" w:eastAsia="宋体" w:hAnsi="宋体" w:hint="eastAsia"/>
          <w:sz w:val="24"/>
          <w:szCs w:val="24"/>
        </w:rPr>
        <w:t>棋盘。避免单调，我使用</w:t>
      </w:r>
      <w:r w:rsidR="00290CDF" w:rsidRPr="00290CDF">
        <w:rPr>
          <w:rFonts w:ascii="宋体" w:eastAsia="宋体" w:hAnsi="宋体"/>
          <w:color w:val="4472C4" w:themeColor="accent1"/>
          <w:sz w:val="24"/>
          <w:szCs w:val="24"/>
        </w:rPr>
        <w:t>setStyleSheet</w:t>
      </w:r>
      <w:r w:rsidR="00290CDF">
        <w:rPr>
          <w:rFonts w:ascii="宋体" w:eastAsia="宋体" w:hAnsi="宋体" w:hint="eastAsia"/>
          <w:color w:val="4472C4" w:themeColor="accent1"/>
          <w:sz w:val="24"/>
          <w:szCs w:val="24"/>
        </w:rPr>
        <w:t>（）</w:t>
      </w:r>
      <w:r w:rsidR="00290CDF">
        <w:rPr>
          <w:rFonts w:ascii="宋体" w:eastAsia="宋体" w:hAnsi="宋体" w:hint="eastAsia"/>
          <w:sz w:val="24"/>
          <w:szCs w:val="24"/>
        </w:rPr>
        <w:t>来设置界面背景，使用</w:t>
      </w:r>
      <w:r w:rsidR="00290CDF" w:rsidRPr="00290CDF">
        <w:rPr>
          <w:rFonts w:ascii="宋体" w:eastAsia="宋体" w:hAnsi="宋体"/>
          <w:color w:val="4472C4" w:themeColor="accent1"/>
          <w:sz w:val="24"/>
          <w:szCs w:val="24"/>
        </w:rPr>
        <w:t xml:space="preserve">void </w:t>
      </w:r>
      <w:r w:rsidR="00290CDF" w:rsidRPr="00290CDF">
        <w:rPr>
          <w:rFonts w:ascii="宋体" w:eastAsia="宋体" w:hAnsi="宋体"/>
          <w:b/>
          <w:bCs/>
          <w:i/>
          <w:iCs/>
          <w:color w:val="4472C4" w:themeColor="accent1"/>
          <w:sz w:val="24"/>
          <w:szCs w:val="24"/>
        </w:rPr>
        <w:t>keyPressEvent</w:t>
      </w:r>
      <w:r w:rsidR="00290CDF" w:rsidRPr="00290CDF">
        <w:rPr>
          <w:rFonts w:ascii="宋体" w:eastAsia="宋体" w:hAnsi="宋体"/>
          <w:color w:val="4472C4" w:themeColor="accent1"/>
          <w:sz w:val="24"/>
          <w:szCs w:val="24"/>
        </w:rPr>
        <w:t>(QKeyEvent *event);</w:t>
      </w:r>
      <w:r w:rsidR="00290CDF" w:rsidRPr="00290CDF">
        <w:rPr>
          <w:rFonts w:ascii="宋体" w:eastAsia="宋体" w:hAnsi="宋体" w:hint="eastAsia"/>
          <w:sz w:val="24"/>
          <w:szCs w:val="24"/>
        </w:rPr>
        <w:t>键盘事件</w:t>
      </w:r>
      <w:r w:rsidR="00290CDF">
        <w:rPr>
          <w:rFonts w:ascii="宋体" w:eastAsia="宋体" w:hAnsi="宋体" w:hint="eastAsia"/>
          <w:sz w:val="24"/>
          <w:szCs w:val="24"/>
        </w:rPr>
        <w:t>，通过键盘上的上下左右按键实现数字相应的移动。判断游戏胜利也是通过遍历全部数组上的各种情况来实现。</w:t>
      </w:r>
    </w:p>
    <w:p w14:paraId="749438DE" w14:textId="77777777" w:rsidR="007362EC" w:rsidRDefault="00E367F3">
      <w:pPr>
        <w:pStyle w:val="1"/>
        <w:jc w:val="center"/>
      </w:pPr>
      <w:r>
        <w:rPr>
          <w:rFonts w:hint="eastAsia"/>
        </w:rPr>
        <w:t>项目实现</w:t>
      </w:r>
    </w:p>
    <w:p w14:paraId="7556A0D2" w14:textId="77777777" w:rsidR="007362EC" w:rsidRPr="00444510" w:rsidRDefault="00E367F3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类的使用实现，实例化、接口调用等进行说明；</w:t>
      </w:r>
    </w:p>
    <w:p w14:paraId="17648204" w14:textId="77777777" w:rsidR="007362EC" w:rsidRPr="00444510" w:rsidRDefault="00E367F3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功能实现，包括技术细节。</w:t>
      </w:r>
    </w:p>
    <w:p w14:paraId="05DC9252" w14:textId="77777777" w:rsidR="007362EC" w:rsidRPr="00444510" w:rsidRDefault="00E367F3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结果展示，结合图以及关键代码进行说明。</w:t>
      </w:r>
    </w:p>
    <w:p w14:paraId="79E61679" w14:textId="62AFC660" w:rsidR="007362EC" w:rsidRPr="00444510" w:rsidRDefault="00E367F3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小结，描述关键事项</w:t>
      </w:r>
    </w:p>
    <w:p w14:paraId="0C5A3B34" w14:textId="24088DC1" w:rsidR="00AD6F19" w:rsidRPr="000E7D4E" w:rsidRDefault="00EA20BD" w:rsidP="00A33D6C">
      <w:pPr>
        <w:pStyle w:val="aa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mainwindow类：有两个槽信号接口，</w:t>
      </w:r>
      <w:r w:rsidR="00A33D6C" w:rsidRPr="000E7D4E">
        <w:rPr>
          <w:rFonts w:ascii="宋体" w:eastAsia="宋体" w:hAnsi="宋体" w:hint="eastAsia"/>
          <w:sz w:val="24"/>
          <w:szCs w:val="24"/>
        </w:rPr>
        <w:t>第一个是直接退出游戏。</w:t>
      </w:r>
    </w:p>
    <w:p w14:paraId="6AEFF354" w14:textId="7732F0CA" w:rsidR="00A33D6C" w:rsidRPr="000E7D4E" w:rsidRDefault="00A33D6C" w:rsidP="00A33D6C">
      <w:pPr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 xml:space="preserve"> </w:t>
      </w:r>
      <w:r w:rsidRPr="000E7D4E">
        <w:rPr>
          <w:rFonts w:ascii="宋体" w:eastAsia="宋体" w:hAnsi="宋体"/>
          <w:sz w:val="24"/>
          <w:szCs w:val="24"/>
        </w:rPr>
        <w:t xml:space="preserve">     </w:t>
      </w: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FFA9B3" wp14:editId="3C1DE309">
            <wp:extent cx="4259949" cy="75444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60C0" w14:textId="3ABE1972" w:rsidR="00A33D6C" w:rsidRPr="000E7D4E" w:rsidRDefault="00A33D6C" w:rsidP="00A33D6C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 xml:space="preserve"> </w:t>
      </w:r>
      <w:r w:rsidRPr="000E7D4E">
        <w:rPr>
          <w:rFonts w:ascii="宋体" w:eastAsia="宋体" w:hAnsi="宋体"/>
          <w:sz w:val="24"/>
          <w:szCs w:val="24"/>
        </w:rPr>
        <w:t xml:space="preserve">    </w:t>
      </w:r>
      <w:r w:rsidRPr="000E7D4E">
        <w:rPr>
          <w:rFonts w:ascii="宋体" w:eastAsia="宋体" w:hAnsi="宋体" w:hint="eastAsia"/>
          <w:sz w:val="24"/>
          <w:szCs w:val="24"/>
        </w:rPr>
        <w:t>第二个槽信号是开始游戏；先隐藏主窗口，然后调用widget类（游戏界面|）的显示棋盘函数。</w:t>
      </w:r>
    </w:p>
    <w:p w14:paraId="0F3F82A2" w14:textId="3AF70AE2" w:rsidR="00A33D6C" w:rsidRPr="000E7D4E" w:rsidRDefault="00A33D6C" w:rsidP="00A33D6C">
      <w:pPr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 xml:space="preserve"> </w:t>
      </w:r>
      <w:r w:rsidRPr="000E7D4E">
        <w:rPr>
          <w:rFonts w:ascii="宋体" w:eastAsia="宋体" w:hAnsi="宋体"/>
          <w:sz w:val="24"/>
          <w:szCs w:val="24"/>
        </w:rPr>
        <w:t xml:space="preserve">    </w:t>
      </w: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2D7A7C" wp14:editId="32C0CDA0">
            <wp:extent cx="4099915" cy="11049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0F3" w14:textId="36AAF5AD" w:rsidR="00A33D6C" w:rsidRPr="000E7D4E" w:rsidRDefault="00A33D6C" w:rsidP="00A33D6C">
      <w:pPr>
        <w:ind w:right="840" w:firstLineChars="100" w:firstLine="240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主界面：</w:t>
      </w:r>
    </w:p>
    <w:p w14:paraId="579FC2E4" w14:textId="1CBFA3C4" w:rsidR="00A33D6C" w:rsidRPr="000E7D4E" w:rsidRDefault="00A33D6C" w:rsidP="00FE24FF">
      <w:pPr>
        <w:ind w:right="840" w:firstLineChars="100" w:firstLine="240"/>
        <w:jc w:val="center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FA670C" wp14:editId="0DB839CB">
            <wp:extent cx="3055620" cy="40856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6934" cy="42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45" w14:textId="361E66DB" w:rsidR="00A33D6C" w:rsidRPr="000E7D4E" w:rsidRDefault="00FE24FF" w:rsidP="00A33D6C">
      <w:pPr>
        <w:pStyle w:val="aa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game</w:t>
      </w:r>
      <w:r w:rsidR="00A33D6C" w:rsidRPr="000E7D4E">
        <w:rPr>
          <w:rFonts w:ascii="宋体" w:eastAsia="宋体" w:hAnsi="宋体" w:hint="eastAsia"/>
          <w:sz w:val="24"/>
          <w:szCs w:val="24"/>
        </w:rPr>
        <w:t>类：</w:t>
      </w:r>
      <w:r w:rsidRPr="000E7D4E">
        <w:rPr>
          <w:rFonts w:ascii="宋体" w:eastAsia="宋体" w:hAnsi="宋体" w:hint="eastAsia"/>
          <w:sz w:val="24"/>
          <w:szCs w:val="24"/>
        </w:rPr>
        <w:t>封装函数和定义与初始化变量。</w:t>
      </w:r>
    </w:p>
    <w:p w14:paraId="475CBBB8" w14:textId="1FD84079" w:rsidR="00FE24FF" w:rsidRPr="000E7D4E" w:rsidRDefault="00FE24FF" w:rsidP="00FE24FF">
      <w:pPr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 xml:space="preserve"> </w:t>
      </w:r>
      <w:r w:rsidRPr="000E7D4E">
        <w:rPr>
          <w:rFonts w:ascii="宋体" w:eastAsia="宋体" w:hAnsi="宋体"/>
          <w:sz w:val="24"/>
          <w:szCs w:val="24"/>
        </w:rPr>
        <w:t xml:space="preserve">      </w:t>
      </w: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730469" wp14:editId="4A7CED83">
            <wp:extent cx="4778154" cy="334547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2937" w14:textId="398C87FD" w:rsidR="00FE24FF" w:rsidRPr="000E7D4E" w:rsidRDefault="00756B54" w:rsidP="00756B54">
      <w:pPr>
        <w:pStyle w:val="aa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widget类：</w:t>
      </w:r>
    </w:p>
    <w:p w14:paraId="5F49BE6A" w14:textId="5C3828A8" w:rsidR="00E65212" w:rsidRPr="000E7D4E" w:rsidRDefault="00E65212" w:rsidP="00E65212">
      <w:pPr>
        <w:pStyle w:val="aa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44A07348" w14:textId="57C1046C" w:rsidR="00756B54" w:rsidRPr="000E7D4E" w:rsidRDefault="00170418" w:rsidP="00170418">
      <w:pPr>
        <w:jc w:val="center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C1B0C5C" wp14:editId="5F18184F">
            <wp:extent cx="5274310" cy="3924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BFC" w14:textId="7149F8FE" w:rsidR="00235E23" w:rsidRPr="000E7D4E" w:rsidRDefault="00235E23" w:rsidP="00235E23">
      <w:pPr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效果展示：</w:t>
      </w:r>
    </w:p>
    <w:p w14:paraId="3DE21585" w14:textId="6463BAE1" w:rsidR="00235E23" w:rsidRPr="000E7D4E" w:rsidRDefault="00235E23" w:rsidP="00235E23">
      <w:pPr>
        <w:jc w:val="center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398277" wp14:editId="2E4F156E">
            <wp:extent cx="2453853" cy="334547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2F0A" w14:textId="77777777" w:rsidR="00235E23" w:rsidRPr="000E7D4E" w:rsidRDefault="00235E23" w:rsidP="00235E23">
      <w:pPr>
        <w:rPr>
          <w:rFonts w:ascii="宋体" w:eastAsia="宋体" w:hAnsi="宋体"/>
          <w:sz w:val="24"/>
          <w:szCs w:val="24"/>
        </w:rPr>
      </w:pPr>
    </w:p>
    <w:p w14:paraId="53BB2496" w14:textId="79779DFB" w:rsidR="00E65212" w:rsidRPr="000E7D4E" w:rsidRDefault="00235E23" w:rsidP="00235E23">
      <w:pPr>
        <w:pStyle w:val="aa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dialog类：</w:t>
      </w:r>
    </w:p>
    <w:p w14:paraId="7CF491B4" w14:textId="77777777" w:rsidR="00235E23" w:rsidRPr="000E7D4E" w:rsidRDefault="00235E23" w:rsidP="00235E23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095922B" w14:textId="4D869968" w:rsidR="00235E23" w:rsidRPr="000E7D4E" w:rsidRDefault="00235E23" w:rsidP="00235E23">
      <w:pPr>
        <w:pStyle w:val="aa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EDD047" wp14:editId="7F5BFE7E">
            <wp:extent cx="5227773" cy="31320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FDBA" w14:textId="77777777" w:rsidR="00235E23" w:rsidRPr="000E7D4E" w:rsidRDefault="00235E23" w:rsidP="00235E23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E4DAD6C" w14:textId="78C4209F" w:rsidR="00235E23" w:rsidRPr="000E7D4E" w:rsidRDefault="005157B7" w:rsidP="005157B7">
      <w:pPr>
        <w:pStyle w:val="aa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功能实现：</w:t>
      </w:r>
    </w:p>
    <w:p w14:paraId="06D371DF" w14:textId="44C95356" w:rsidR="005157B7" w:rsidRPr="000E7D4E" w:rsidRDefault="005157B7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9842FE" wp14:editId="014EC672">
            <wp:extent cx="3219450" cy="4257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DB76" w14:textId="5F35412D" w:rsidR="005157B7" w:rsidRPr="000E7D4E" w:rsidRDefault="005157B7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界面有背景图片，每个数字都是不同颜色的图片代替的，而没有数字的也是用图片代替的，每一次的运行都会刷新棋盘一次。</w:t>
      </w:r>
    </w:p>
    <w:p w14:paraId="1912514A" w14:textId="7786DA0F" w:rsidR="00D84BC1" w:rsidRPr="000E7D4E" w:rsidRDefault="00D84BC1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图片是如何实现呢？：使用指针指向特定位置，然后通过数字大小来判断用哪一个图片。这样能显示不同的数字，是游戏界面更加完美。</w:t>
      </w:r>
    </w:p>
    <w:p w14:paraId="7F6F282A" w14:textId="733E8986" w:rsidR="00D84BC1" w:rsidRPr="000E7D4E" w:rsidRDefault="00D84BC1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1D15C70" wp14:editId="79F97D08">
            <wp:extent cx="5274310" cy="39370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CFFE" w14:textId="1A9793D9" w:rsidR="00D84BC1" w:rsidRPr="000E7D4E" w:rsidRDefault="00D84BC1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7DB2D1" wp14:editId="39A9CB4D">
            <wp:extent cx="5274310" cy="26727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AD3F" w14:textId="28761351" w:rsidR="00471907" w:rsidRPr="000E7D4E" w:rsidRDefault="00471907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4CFE490" w14:textId="468055DC" w:rsidR="00471907" w:rsidRPr="000E7D4E" w:rsidRDefault="00471907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46AA1D4" w14:textId="77777777" w:rsidR="00471907" w:rsidRPr="000E7D4E" w:rsidRDefault="00471907" w:rsidP="005157B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EA3BF06" w14:textId="25A8E78A" w:rsidR="00D84BC1" w:rsidRPr="000E7D4E" w:rsidRDefault="00D84BC1" w:rsidP="00471907">
      <w:pPr>
        <w:pStyle w:val="aa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小结</w:t>
      </w:r>
      <w:r w:rsidR="00471907" w:rsidRPr="000E7D4E">
        <w:rPr>
          <w:rFonts w:ascii="宋体" w:eastAsia="宋体" w:hAnsi="宋体" w:hint="eastAsia"/>
          <w:sz w:val="24"/>
          <w:szCs w:val="24"/>
        </w:rPr>
        <w:t>：game类中，数字的上下左右移动的各个情况。运用一个最基础的算法循环遍历数组算法，。</w:t>
      </w:r>
    </w:p>
    <w:p w14:paraId="7A1B0D36" w14:textId="5BC7573F" w:rsidR="00471907" w:rsidRPr="000E7D4E" w:rsidRDefault="00471907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举一个向下的例子</w:t>
      </w:r>
    </w:p>
    <w:p w14:paraId="096AFBFC" w14:textId="73DD2FD7" w:rsidR="00471907" w:rsidRPr="000E7D4E" w:rsidRDefault="00471907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25F55C" wp14:editId="1EE5E05E">
            <wp:extent cx="4788028" cy="2179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2628" cy="22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611" w14:textId="131D2ECD" w:rsidR="00471907" w:rsidRPr="000E7D4E" w:rsidRDefault="00471907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先遍历数组，先把每一个0先放到最</w:t>
      </w:r>
      <w:r w:rsidR="00AD5A63" w:rsidRPr="000E7D4E">
        <w:rPr>
          <w:rFonts w:ascii="宋体" w:eastAsia="宋体" w:hAnsi="宋体" w:hint="eastAsia"/>
          <w:sz w:val="24"/>
          <w:szCs w:val="24"/>
        </w:rPr>
        <w:t>上</w:t>
      </w:r>
      <w:r w:rsidRPr="000E7D4E">
        <w:rPr>
          <w:rFonts w:ascii="宋体" w:eastAsia="宋体" w:hAnsi="宋体" w:hint="eastAsia"/>
          <w:sz w:val="24"/>
          <w:szCs w:val="24"/>
        </w:rPr>
        <w:t>面：如第一列0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2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0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4-&gt;</w:t>
      </w:r>
      <w:r w:rsidRPr="000E7D4E">
        <w:rPr>
          <w:rFonts w:ascii="宋体" w:eastAsia="宋体" w:hAnsi="宋体"/>
          <w:sz w:val="24"/>
          <w:szCs w:val="24"/>
        </w:rPr>
        <w:t xml:space="preserve"> 0 0 2 4</w:t>
      </w:r>
    </w:p>
    <w:p w14:paraId="0F1EEE68" w14:textId="324F2BEA" w:rsidR="00471907" w:rsidRPr="000E7D4E" w:rsidRDefault="00471907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03D6F0" wp14:editId="5BADB6EB">
            <wp:extent cx="5274310" cy="24898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81FB" w14:textId="2B94CAD5" w:rsidR="00471907" w:rsidRPr="000E7D4E" w:rsidRDefault="00471907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然后遇到相同的可以叠加，如4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0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4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0</w:t>
      </w:r>
      <w:r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 w:hint="eastAsia"/>
          <w:sz w:val="24"/>
          <w:szCs w:val="24"/>
        </w:rPr>
        <w:t>-</w:t>
      </w:r>
      <w:r w:rsidRPr="000E7D4E">
        <w:rPr>
          <w:rFonts w:ascii="宋体" w:eastAsia="宋体" w:hAnsi="宋体"/>
          <w:sz w:val="24"/>
          <w:szCs w:val="24"/>
        </w:rPr>
        <w:t>&gt;</w:t>
      </w:r>
      <w:r w:rsidR="00AD5A63" w:rsidRPr="000E7D4E">
        <w:rPr>
          <w:rFonts w:ascii="宋体" w:eastAsia="宋体" w:hAnsi="宋体" w:hint="eastAsia"/>
          <w:sz w:val="24"/>
          <w:szCs w:val="24"/>
        </w:rPr>
        <w:t>0</w:t>
      </w:r>
      <w:r w:rsidR="00AD5A63" w:rsidRPr="000E7D4E">
        <w:rPr>
          <w:rFonts w:ascii="宋体" w:eastAsia="宋体" w:hAnsi="宋体"/>
          <w:sz w:val="24"/>
          <w:szCs w:val="24"/>
        </w:rPr>
        <w:t xml:space="preserve"> </w:t>
      </w:r>
      <w:r w:rsidR="00AD5A63" w:rsidRPr="000E7D4E">
        <w:rPr>
          <w:rFonts w:ascii="宋体" w:eastAsia="宋体" w:hAnsi="宋体" w:hint="eastAsia"/>
          <w:sz w:val="24"/>
          <w:szCs w:val="24"/>
        </w:rPr>
        <w:t>0</w:t>
      </w:r>
      <w:r w:rsidR="00AD5A63" w:rsidRPr="000E7D4E">
        <w:rPr>
          <w:rFonts w:ascii="宋体" w:eastAsia="宋体" w:hAnsi="宋体"/>
          <w:sz w:val="24"/>
          <w:szCs w:val="24"/>
        </w:rPr>
        <w:t xml:space="preserve"> </w:t>
      </w:r>
      <w:r w:rsidR="00AD5A63" w:rsidRPr="000E7D4E">
        <w:rPr>
          <w:rFonts w:ascii="宋体" w:eastAsia="宋体" w:hAnsi="宋体" w:hint="eastAsia"/>
          <w:sz w:val="24"/>
          <w:szCs w:val="24"/>
        </w:rPr>
        <w:t>0</w:t>
      </w:r>
      <w:r w:rsidR="00AD5A63" w:rsidRPr="000E7D4E">
        <w:rPr>
          <w:rFonts w:ascii="宋体" w:eastAsia="宋体" w:hAnsi="宋体"/>
          <w:sz w:val="24"/>
          <w:szCs w:val="24"/>
        </w:rPr>
        <w:t xml:space="preserve"> </w:t>
      </w:r>
      <w:r w:rsidRPr="000E7D4E">
        <w:rPr>
          <w:rFonts w:ascii="宋体" w:eastAsia="宋体" w:hAnsi="宋体"/>
          <w:sz w:val="24"/>
          <w:szCs w:val="24"/>
        </w:rPr>
        <w:t>8</w:t>
      </w:r>
    </w:p>
    <w:p w14:paraId="06360E6C" w14:textId="71B07D75" w:rsidR="00AD5A63" w:rsidRPr="000E7D4E" w:rsidRDefault="00AD5A63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6A76E9" wp14:editId="25D06833">
            <wp:extent cx="4411980" cy="31106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565" cy="31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EF03" w14:textId="6CB2E10D" w:rsidR="00AD5A63" w:rsidRPr="000E7D4E" w:rsidRDefault="00AD5A63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lastRenderedPageBreak/>
        <w:t>再次移动0元素，然后判断能否进行下一步移动或者是否出现2048字样，通过这个来判断游戏输赢。</w:t>
      </w:r>
    </w:p>
    <w:p w14:paraId="2570A80F" w14:textId="11CABD31" w:rsidR="00AD5A63" w:rsidRPr="000E7D4E" w:rsidRDefault="00AD5A63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 w:hint="eastAsia"/>
          <w:sz w:val="24"/>
          <w:szCs w:val="24"/>
        </w:rPr>
        <w:t>然后，向上移动，向左向右都是同样的遍历数组的方法。</w:t>
      </w:r>
    </w:p>
    <w:p w14:paraId="29C8C271" w14:textId="3BC97CAC" w:rsidR="00AD5A63" w:rsidRPr="000E7D4E" w:rsidRDefault="00AD5A63" w:rsidP="00471907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E7D4E">
        <w:rPr>
          <w:rFonts w:ascii="宋体" w:eastAsia="宋体" w:hAnsi="宋体"/>
          <w:sz w:val="24"/>
          <w:szCs w:val="24"/>
        </w:rPr>
        <w:t>每次移动后，都是会出现2或4的两个随机数。</w:t>
      </w:r>
    </w:p>
    <w:p w14:paraId="3BC09446" w14:textId="10875830" w:rsidR="00AD5A63" w:rsidRDefault="00AD5A63" w:rsidP="00471907">
      <w:pPr>
        <w:pStyle w:val="aa"/>
        <w:ind w:left="720" w:firstLineChars="0" w:firstLine="0"/>
        <w:jc w:val="left"/>
      </w:pPr>
      <w:r>
        <w:rPr>
          <w:noProof/>
        </w:rPr>
        <w:drawing>
          <wp:inline distT="0" distB="0" distL="0" distR="0" wp14:anchorId="412226FC" wp14:editId="11FF7710">
            <wp:extent cx="5274310" cy="2454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5D5" w14:textId="77777777" w:rsidR="00AD5A63" w:rsidRPr="00471907" w:rsidRDefault="00AD5A63" w:rsidP="00471907">
      <w:pPr>
        <w:pStyle w:val="aa"/>
        <w:ind w:left="720" w:firstLineChars="0" w:firstLine="0"/>
        <w:jc w:val="left"/>
      </w:pPr>
    </w:p>
    <w:p w14:paraId="0AF91320" w14:textId="77777777" w:rsidR="007362EC" w:rsidRDefault="00E367F3">
      <w:pPr>
        <w:pStyle w:val="1"/>
        <w:jc w:val="center"/>
      </w:pPr>
      <w:r>
        <w:rPr>
          <w:rFonts w:hint="eastAsia"/>
        </w:rPr>
        <w:t>总结</w:t>
      </w:r>
    </w:p>
    <w:p w14:paraId="105F6D26" w14:textId="385AF29A" w:rsidR="007362EC" w:rsidRPr="00444510" w:rsidRDefault="00E367F3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总结和展望，完成的功能，未完成的功能以及进一步可以做的</w:t>
      </w:r>
      <w:r w:rsidR="0044451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444510">
        <w:rPr>
          <w:rFonts w:ascii="宋体" w:eastAsia="宋体" w:hAnsi="宋体"/>
          <w:b/>
          <w:bCs/>
          <w:sz w:val="28"/>
          <w:szCs w:val="28"/>
        </w:rPr>
        <w:t xml:space="preserve">      </w:t>
      </w:r>
      <w:r w:rsidRPr="00444510">
        <w:rPr>
          <w:rFonts w:ascii="宋体" w:eastAsia="宋体" w:hAnsi="宋体" w:hint="eastAsia"/>
          <w:b/>
          <w:bCs/>
          <w:sz w:val="28"/>
          <w:szCs w:val="28"/>
        </w:rPr>
        <w:t>部分；</w:t>
      </w:r>
    </w:p>
    <w:p w14:paraId="37EAF8F6" w14:textId="77777777" w:rsidR="007362EC" w:rsidRPr="00444510" w:rsidRDefault="00E367F3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心得体会，项目完成的历程体会；</w:t>
      </w:r>
    </w:p>
    <w:p w14:paraId="4C5DCB03" w14:textId="473A3E44" w:rsidR="007362EC" w:rsidRPr="00444510" w:rsidRDefault="00E367F3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44510">
        <w:rPr>
          <w:rFonts w:ascii="宋体" w:eastAsia="宋体" w:hAnsi="宋体" w:hint="eastAsia"/>
          <w:b/>
          <w:bCs/>
          <w:sz w:val="28"/>
          <w:szCs w:val="28"/>
        </w:rPr>
        <w:t>注意事项，一些关键问题和需要注意事项。</w:t>
      </w:r>
    </w:p>
    <w:p w14:paraId="207387D1" w14:textId="41F3F34C" w:rsidR="000E7D4E" w:rsidRPr="00353F30" w:rsidRDefault="00D51603" w:rsidP="000E7D4E">
      <w:pPr>
        <w:pStyle w:val="aa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53F30">
        <w:rPr>
          <w:rFonts w:ascii="宋体" w:eastAsia="宋体" w:hAnsi="宋体" w:hint="eastAsia"/>
          <w:sz w:val="24"/>
          <w:szCs w:val="24"/>
        </w:rPr>
        <w:t>总结：首先这个项目，我学到了</w:t>
      </w:r>
      <w:r w:rsidRPr="00353F30">
        <w:rPr>
          <w:rFonts w:ascii="宋体" w:eastAsia="宋体" w:hAnsi="宋体"/>
          <w:sz w:val="24"/>
          <w:szCs w:val="24"/>
        </w:rPr>
        <w:t>C++基本用法和</w:t>
      </w:r>
      <w:r w:rsidRPr="00353F30">
        <w:rPr>
          <w:rFonts w:ascii="宋体" w:eastAsia="宋体" w:hAnsi="宋体"/>
          <w:sz w:val="24"/>
          <w:szCs w:val="24"/>
        </w:rPr>
        <w:tab/>
        <w:t>QT的基本使用。总体上完成了2048游戏的基本功能，然后游戏界面也完美展现</w:t>
      </w:r>
      <w:r w:rsidRPr="00353F30">
        <w:rPr>
          <w:rFonts w:ascii="宋体" w:eastAsia="宋体" w:hAnsi="宋体" w:hint="eastAsia"/>
          <w:sz w:val="24"/>
          <w:szCs w:val="24"/>
        </w:rPr>
        <w:t>.</w:t>
      </w:r>
      <w:r w:rsidRPr="00353F30">
        <w:rPr>
          <w:rFonts w:ascii="宋体" w:eastAsia="宋体" w:hAnsi="宋体"/>
          <w:sz w:val="24"/>
          <w:szCs w:val="24"/>
        </w:rPr>
        <w:t>.未完成的功能是，没有显示计分，虽然这个游戏计分用处不大。我只完成了restart（）功能。直接重新开始游戏，而不能返回到上一步棋。今后可以做更大的棋盘，5X5，6X6等等。</w:t>
      </w:r>
    </w:p>
    <w:p w14:paraId="46C9765D" w14:textId="3FD4EC09" w:rsidR="00D51603" w:rsidRPr="00353F30" w:rsidRDefault="00D51603" w:rsidP="000E7D4E">
      <w:pPr>
        <w:pStyle w:val="aa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53F30">
        <w:rPr>
          <w:rFonts w:ascii="宋体" w:eastAsia="宋体" w:hAnsi="宋体"/>
          <w:sz w:val="24"/>
          <w:szCs w:val="24"/>
        </w:rPr>
        <w:t>心得体会：首先是第一次使用QT来制作项目，了解</w:t>
      </w:r>
      <w:r w:rsidRPr="00353F30">
        <w:rPr>
          <w:rFonts w:ascii="宋体" w:eastAsia="宋体" w:hAnsi="宋体" w:hint="eastAsia"/>
          <w:sz w:val="24"/>
          <w:szCs w:val="24"/>
        </w:rPr>
        <w:t>Q</w:t>
      </w:r>
      <w:r w:rsidRPr="00353F30">
        <w:rPr>
          <w:rFonts w:ascii="宋体" w:eastAsia="宋体" w:hAnsi="宋体"/>
          <w:sz w:val="24"/>
          <w:szCs w:val="24"/>
        </w:rPr>
        <w:t>T的强大功能。能做出非常好的窗口，在写项目中遇到困难，我也没有就此放弃，最后成功解决了，这次项目不仅仅是学到新知识，更是学到</w:t>
      </w:r>
      <w:r w:rsidR="00353F30" w:rsidRPr="00353F30">
        <w:rPr>
          <w:rFonts w:ascii="宋体" w:eastAsia="宋体" w:hAnsi="宋体"/>
          <w:sz w:val="24"/>
          <w:szCs w:val="24"/>
        </w:rPr>
        <w:t>持之以恒的心态，这也是程序员必要的品质。</w:t>
      </w:r>
    </w:p>
    <w:p w14:paraId="666FFD7E" w14:textId="07C5C7C9" w:rsidR="00353F30" w:rsidRPr="00353F30" w:rsidRDefault="00353F30" w:rsidP="000E7D4E">
      <w:pPr>
        <w:pStyle w:val="aa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53F30">
        <w:rPr>
          <w:rFonts w:ascii="宋体" w:eastAsia="宋体" w:hAnsi="宋体"/>
          <w:sz w:val="24"/>
          <w:szCs w:val="24"/>
        </w:rPr>
        <w:t>代码研究中，查询过如何实现数字的移动，要通过遍历数组的算法先找到没有数字的位置（也就是0）先移动到最边上，然后通过数字是否相同来判断是否叠加，</w:t>
      </w:r>
      <w:r>
        <w:rPr>
          <w:rFonts w:ascii="宋体" w:eastAsia="宋体" w:hAnsi="宋体"/>
          <w:sz w:val="24"/>
          <w:szCs w:val="24"/>
        </w:rPr>
        <w:t>写代码也需要细心。</w:t>
      </w:r>
    </w:p>
    <w:p w14:paraId="4541FD2B" w14:textId="77777777" w:rsidR="007362EC" w:rsidRDefault="00E367F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F9A349D" w14:textId="77777777" w:rsidR="007362EC" w:rsidRDefault="00E367F3">
      <w:pPr>
        <w:pStyle w:val="1"/>
        <w:jc w:val="center"/>
      </w:pPr>
      <w:r>
        <w:rPr>
          <w:rFonts w:hint="eastAsia"/>
        </w:rPr>
        <w:lastRenderedPageBreak/>
        <w:t>大作业概要</w:t>
      </w:r>
    </w:p>
    <w:p w14:paraId="29E12448" w14:textId="77777777" w:rsidR="007362EC" w:rsidRDefault="00E367F3">
      <w:r>
        <w:rPr>
          <w:rFonts w:hint="eastAsia"/>
        </w:rPr>
        <w:t>参考下图的层次实现</w:t>
      </w:r>
    </w:p>
    <w:p w14:paraId="3D39AF4E" w14:textId="77777777" w:rsidR="007362EC" w:rsidRDefault="00E367F3">
      <w:r>
        <w:rPr>
          <w:noProof/>
        </w:rPr>
        <w:drawing>
          <wp:inline distT="0" distB="0" distL="0" distR="0" wp14:anchorId="3CA5B40F" wp14:editId="3BF98814">
            <wp:extent cx="5274310" cy="7036435"/>
            <wp:effectExtent l="0" t="0" r="2540" b="0"/>
            <wp:docPr id="1" name="图片 1" descr="C:\Users\xialinglin\AppData\Roaming\DingTalk\150278989_v2\ImageFiles\63\lADPBFRybb3_l2nNBE7NAzo_826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linglin\AppData\Roaming\DingTalk\150278989_v2\ImageFiles\63\lADPBFRybb3_l2nNBE7NAzo_826_11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1ECA" w14:textId="77777777" w:rsidR="005337B6" w:rsidRDefault="005337B6">
      <w:r>
        <w:separator/>
      </w:r>
    </w:p>
  </w:endnote>
  <w:endnote w:type="continuationSeparator" w:id="0">
    <w:p w14:paraId="0893D019" w14:textId="77777777" w:rsidR="005337B6" w:rsidRDefault="0053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64AD" w14:textId="77777777" w:rsidR="007362EC" w:rsidRDefault="00E367F3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5CA8F047" w14:textId="77777777" w:rsidR="007362EC" w:rsidRDefault="007362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3A79" w14:textId="77777777" w:rsidR="005337B6" w:rsidRDefault="005337B6">
      <w:r>
        <w:separator/>
      </w:r>
    </w:p>
  </w:footnote>
  <w:footnote w:type="continuationSeparator" w:id="0">
    <w:p w14:paraId="58E4BB7D" w14:textId="77777777" w:rsidR="005337B6" w:rsidRDefault="00533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06B"/>
    <w:multiLevelType w:val="hybridMultilevel"/>
    <w:tmpl w:val="325A065C"/>
    <w:lvl w:ilvl="0" w:tplc="CA024B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60385D"/>
    <w:multiLevelType w:val="multilevel"/>
    <w:tmpl w:val="116038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946C8"/>
    <w:multiLevelType w:val="multilevel"/>
    <w:tmpl w:val="1EB946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F5369A"/>
    <w:multiLevelType w:val="hybridMultilevel"/>
    <w:tmpl w:val="B02AEA92"/>
    <w:lvl w:ilvl="0" w:tplc="EE98EF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986213"/>
    <w:multiLevelType w:val="multilevel"/>
    <w:tmpl w:val="479862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42F1E"/>
    <w:multiLevelType w:val="hybridMultilevel"/>
    <w:tmpl w:val="713688B4"/>
    <w:lvl w:ilvl="0" w:tplc="27B23D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341723C"/>
    <w:multiLevelType w:val="multilevel"/>
    <w:tmpl w:val="634172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8C15F1"/>
    <w:multiLevelType w:val="hybridMultilevel"/>
    <w:tmpl w:val="C17AFF1A"/>
    <w:lvl w:ilvl="0" w:tplc="116EF416">
      <w:start w:val="2"/>
      <w:numFmt w:val="decimal"/>
      <w:lvlText w:val="%1、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D0"/>
    <w:rsid w:val="00087402"/>
    <w:rsid w:val="000A4C74"/>
    <w:rsid w:val="000E7D4E"/>
    <w:rsid w:val="00170418"/>
    <w:rsid w:val="001751D7"/>
    <w:rsid w:val="00226E9B"/>
    <w:rsid w:val="00235E23"/>
    <w:rsid w:val="002700D0"/>
    <w:rsid w:val="00290CDF"/>
    <w:rsid w:val="00353F30"/>
    <w:rsid w:val="003C2E17"/>
    <w:rsid w:val="00444510"/>
    <w:rsid w:val="0045583E"/>
    <w:rsid w:val="00471907"/>
    <w:rsid w:val="0049710B"/>
    <w:rsid w:val="004D1818"/>
    <w:rsid w:val="004D4400"/>
    <w:rsid w:val="004E739D"/>
    <w:rsid w:val="005157B7"/>
    <w:rsid w:val="005337B6"/>
    <w:rsid w:val="005A3278"/>
    <w:rsid w:val="005A3EAA"/>
    <w:rsid w:val="005D0D27"/>
    <w:rsid w:val="005D53BE"/>
    <w:rsid w:val="005E5582"/>
    <w:rsid w:val="00613C77"/>
    <w:rsid w:val="00647B65"/>
    <w:rsid w:val="006E5632"/>
    <w:rsid w:val="007362EC"/>
    <w:rsid w:val="0075481C"/>
    <w:rsid w:val="00756B54"/>
    <w:rsid w:val="007B246F"/>
    <w:rsid w:val="00843F45"/>
    <w:rsid w:val="00872B4A"/>
    <w:rsid w:val="008B0CDF"/>
    <w:rsid w:val="008C2398"/>
    <w:rsid w:val="00911307"/>
    <w:rsid w:val="00A33D6C"/>
    <w:rsid w:val="00A354CB"/>
    <w:rsid w:val="00AA1C2C"/>
    <w:rsid w:val="00AD5A63"/>
    <w:rsid w:val="00AD6F19"/>
    <w:rsid w:val="00B23943"/>
    <w:rsid w:val="00C42B9C"/>
    <w:rsid w:val="00CB6CF1"/>
    <w:rsid w:val="00D51603"/>
    <w:rsid w:val="00D84BC1"/>
    <w:rsid w:val="00D94C0B"/>
    <w:rsid w:val="00E367F3"/>
    <w:rsid w:val="00E44039"/>
    <w:rsid w:val="00E65212"/>
    <w:rsid w:val="00EA20BD"/>
    <w:rsid w:val="00EB73EE"/>
    <w:rsid w:val="00F214BF"/>
    <w:rsid w:val="00F410BB"/>
    <w:rsid w:val="00F53B4C"/>
    <w:rsid w:val="00F85C85"/>
    <w:rsid w:val="00FD15CC"/>
    <w:rsid w:val="00FD19B4"/>
    <w:rsid w:val="00FE24FF"/>
    <w:rsid w:val="207946A6"/>
    <w:rsid w:val="4AB17C3B"/>
    <w:rsid w:val="6D75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BDAF"/>
  <w15:docId w15:val="{3DCE77EC-3603-4801-964F-72BF694A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qFormat/>
    <w:rPr>
      <w:rFonts w:cs="Times New Roman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4C0001-0E2C-4C01-B972-447371145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 一川</cp:lastModifiedBy>
  <cp:revision>23</cp:revision>
  <dcterms:created xsi:type="dcterms:W3CDTF">2020-07-03T06:41:00Z</dcterms:created>
  <dcterms:modified xsi:type="dcterms:W3CDTF">2020-09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